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FCFB17" w14:textId="77777777" w:rsidR="00955834" w:rsidRPr="00A264EF" w:rsidRDefault="009F201F" w:rsidP="004E73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Lunes</w:t>
      </w:r>
      <w:bookmarkStart w:id="0" w:name="_GoBack"/>
      <w:bookmarkEnd w:id="0"/>
    </w:p>
    <w:p w14:paraId="16396D1C" w14:textId="34C4EAA3" w:rsidR="00955834" w:rsidRPr="00A264EF" w:rsidRDefault="004D030C" w:rsidP="004E73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20</w:t>
      </w:r>
    </w:p>
    <w:p w14:paraId="341B9726" w14:textId="3491665D" w:rsidR="00955834" w:rsidRPr="00A264EF" w:rsidRDefault="00EE4962" w:rsidP="004E73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A264EF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B90647">
        <w:rPr>
          <w:rFonts w:ascii="Montserrat" w:eastAsia="Montserrat" w:hAnsi="Montserrat" w:cs="Montserrat"/>
          <w:b/>
          <w:color w:val="000000"/>
          <w:sz w:val="48"/>
        </w:rPr>
        <w:t>S</w:t>
      </w:r>
      <w:r w:rsidR="004B2084">
        <w:rPr>
          <w:rFonts w:ascii="Montserrat" w:eastAsia="Montserrat" w:hAnsi="Montserrat" w:cs="Montserrat"/>
          <w:b/>
          <w:color w:val="000000"/>
          <w:sz w:val="48"/>
        </w:rPr>
        <w:t>e</w:t>
      </w:r>
      <w:r w:rsidR="009F201F">
        <w:rPr>
          <w:rFonts w:ascii="Montserrat" w:eastAsia="Montserrat" w:hAnsi="Montserrat" w:cs="Montserrat"/>
          <w:b/>
          <w:color w:val="000000"/>
          <w:sz w:val="48"/>
        </w:rPr>
        <w:t>ptiembre</w:t>
      </w:r>
    </w:p>
    <w:p w14:paraId="21826DB0" w14:textId="77777777" w:rsidR="00955834" w:rsidRPr="00235CFC" w:rsidRDefault="00955834" w:rsidP="004E73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23B6CD75" w14:textId="77777777" w:rsidR="00955834" w:rsidRDefault="005234C8" w:rsidP="004E73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A264EF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A264EF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69EE97E1" w14:textId="77777777" w:rsidR="00955834" w:rsidRPr="00A264EF" w:rsidRDefault="009F201F" w:rsidP="004E73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Educación Socioemocional</w:t>
      </w:r>
    </w:p>
    <w:p w14:paraId="01459318" w14:textId="77777777" w:rsidR="00955834" w:rsidRPr="00BC1FA1" w:rsidRDefault="00955834" w:rsidP="004E73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</w:rPr>
      </w:pPr>
    </w:p>
    <w:p w14:paraId="6528B8F6" w14:textId="4910E004" w:rsidR="00955834" w:rsidRDefault="009F201F" w:rsidP="004E73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>Mi agitación y mi calma</w:t>
      </w:r>
    </w:p>
    <w:p w14:paraId="664CACE1" w14:textId="77777777" w:rsidR="005234C8" w:rsidRPr="00235CFC" w:rsidRDefault="005234C8" w:rsidP="004E73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  <w:sz w:val="48"/>
          <w:szCs w:val="48"/>
        </w:rPr>
      </w:pPr>
    </w:p>
    <w:p w14:paraId="26910E2E" w14:textId="77777777" w:rsidR="005234C8" w:rsidRPr="009F201F" w:rsidRDefault="005234C8" w:rsidP="004E73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A264EF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9F201F">
        <w:rPr>
          <w:rFonts w:ascii="Montserrat" w:eastAsia="Montserrat" w:hAnsi="Montserrat" w:cs="Montserrat"/>
          <w:i/>
          <w:color w:val="000000"/>
        </w:rPr>
        <w:t xml:space="preserve">Reconoce cuando está agitado y cuando está en calma. Describe cómo se expresan ambos estados en el cuerpo, voz y conducta. </w:t>
      </w:r>
    </w:p>
    <w:p w14:paraId="1A2A6F2A" w14:textId="77777777" w:rsidR="004D030C" w:rsidRDefault="004D030C" w:rsidP="004E73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</w:rPr>
      </w:pPr>
    </w:p>
    <w:p w14:paraId="2C5DC934" w14:textId="585A4589" w:rsidR="005234C8" w:rsidRDefault="00890A08" w:rsidP="004E73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A264EF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9F201F">
        <w:rPr>
          <w:rFonts w:ascii="Montserrat" w:eastAsia="Montserrat" w:hAnsi="Montserrat" w:cs="Montserrat"/>
          <w:i/>
          <w:color w:val="000000"/>
        </w:rPr>
        <w:t>Reconoce cuando está agitado y cuando está en calma</w:t>
      </w:r>
      <w:r w:rsidR="00B90647">
        <w:rPr>
          <w:rFonts w:ascii="Montserrat" w:eastAsia="Montserrat" w:hAnsi="Montserrat" w:cs="Montserrat"/>
          <w:i/>
          <w:color w:val="000000"/>
        </w:rPr>
        <w:t>.</w:t>
      </w:r>
    </w:p>
    <w:p w14:paraId="3833F1A7" w14:textId="77777777" w:rsidR="00B90647" w:rsidRPr="009F201F" w:rsidRDefault="00B90647" w:rsidP="004E73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24FCA11D" w14:textId="77777777" w:rsidR="00955834" w:rsidRPr="00A264EF" w:rsidRDefault="00955834" w:rsidP="004E73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0ABDAB7B" w14:textId="77777777" w:rsidR="00955834" w:rsidRPr="00A264EF" w:rsidRDefault="00EE4962" w:rsidP="004E7375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A264EF">
        <w:rPr>
          <w:rFonts w:ascii="Montserrat" w:eastAsia="Montserrat" w:hAnsi="Montserrat" w:cs="Montserrat"/>
          <w:b/>
          <w:sz w:val="28"/>
        </w:rPr>
        <w:t>¿Qué vamos a aprender?</w:t>
      </w:r>
    </w:p>
    <w:p w14:paraId="29684E46" w14:textId="77777777" w:rsidR="00890A08" w:rsidRDefault="00890A08" w:rsidP="004E7375">
      <w:pPr>
        <w:spacing w:after="0" w:line="240" w:lineRule="auto"/>
        <w:jc w:val="both"/>
        <w:rPr>
          <w:rFonts w:ascii="Montserrat" w:eastAsia="Montserrat" w:hAnsi="Montserrat" w:cs="Montserrat"/>
          <w:sz w:val="28"/>
        </w:rPr>
      </w:pPr>
    </w:p>
    <w:p w14:paraId="218F9CF0" w14:textId="14DA5EC8" w:rsidR="00623379" w:rsidRDefault="00237B2A" w:rsidP="004E7375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Reflexionarás y a</w:t>
      </w:r>
      <w:r w:rsidR="00623379">
        <w:rPr>
          <w:rFonts w:ascii="Montserrat" w:eastAsia="Montserrat" w:hAnsi="Montserrat" w:cs="Montserrat"/>
        </w:rPr>
        <w:t>prenderás</w:t>
      </w:r>
      <w:r>
        <w:rPr>
          <w:rFonts w:ascii="Montserrat" w:eastAsia="Montserrat" w:hAnsi="Montserrat" w:cs="Montserrat"/>
        </w:rPr>
        <w:t xml:space="preserve"> acerca de ti y </w:t>
      </w:r>
      <w:r w:rsidR="00623379">
        <w:rPr>
          <w:rFonts w:ascii="Montserrat" w:eastAsia="Montserrat" w:hAnsi="Montserrat" w:cs="Montserrat"/>
        </w:rPr>
        <w:t>sobre las sensaciones que tu cuerpo ex</w:t>
      </w:r>
      <w:r>
        <w:rPr>
          <w:rFonts w:ascii="Montserrat" w:eastAsia="Montserrat" w:hAnsi="Montserrat" w:cs="Montserrat"/>
        </w:rPr>
        <w:t>perimenta cuando algo te asusta o</w:t>
      </w:r>
      <w:r w:rsidR="00623379">
        <w:rPr>
          <w:rFonts w:ascii="Montserrat" w:eastAsia="Montserrat" w:hAnsi="Montserrat" w:cs="Montserrat"/>
        </w:rPr>
        <w:t xml:space="preserve"> cuando haces alguna acti</w:t>
      </w:r>
      <w:r w:rsidR="00F42330">
        <w:rPr>
          <w:rFonts w:ascii="Montserrat" w:eastAsia="Montserrat" w:hAnsi="Montserrat" w:cs="Montserrat"/>
        </w:rPr>
        <w:t>vidad física como brincar o correr</w:t>
      </w:r>
      <w:r w:rsidR="008A23EE">
        <w:rPr>
          <w:rFonts w:ascii="Montserrat" w:eastAsia="Montserrat" w:hAnsi="Montserrat" w:cs="Montserrat"/>
        </w:rPr>
        <w:t>.</w:t>
      </w:r>
    </w:p>
    <w:p w14:paraId="1D845DEF" w14:textId="77777777" w:rsidR="00623379" w:rsidRDefault="00623379" w:rsidP="004E737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A145CE2" w14:textId="77777777" w:rsidR="00623379" w:rsidRPr="00623379" w:rsidRDefault="00623379" w:rsidP="004E7375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Reconocerás los cambio</w:t>
      </w:r>
      <w:r w:rsidR="00F42330">
        <w:rPr>
          <w:rFonts w:ascii="Montserrat" w:eastAsia="Montserrat" w:hAnsi="Montserrat" w:cs="Montserrat"/>
        </w:rPr>
        <w:t>s en tu respiración</w:t>
      </w:r>
      <w:r w:rsidR="00962A46">
        <w:rPr>
          <w:rFonts w:ascii="Montserrat" w:eastAsia="Montserrat" w:hAnsi="Montserrat" w:cs="Montserrat"/>
        </w:rPr>
        <w:t xml:space="preserve"> y tu pulso, cuando tu cuerpo esta agitado</w:t>
      </w:r>
      <w:r w:rsidR="00F42330">
        <w:rPr>
          <w:rFonts w:ascii="Montserrat" w:eastAsia="Montserrat" w:hAnsi="Montserrat" w:cs="Montserrat"/>
        </w:rPr>
        <w:t xml:space="preserve"> y cuando</w:t>
      </w:r>
      <w:r w:rsidR="00962A46">
        <w:rPr>
          <w:rFonts w:ascii="Montserrat" w:eastAsia="Montserrat" w:hAnsi="Montserrat" w:cs="Montserrat"/>
        </w:rPr>
        <w:t xml:space="preserve"> lo</w:t>
      </w:r>
      <w:r w:rsidR="00F42330">
        <w:rPr>
          <w:rFonts w:ascii="Montserrat" w:eastAsia="Montserrat" w:hAnsi="Montserrat" w:cs="Montserrat"/>
        </w:rPr>
        <w:t xml:space="preserve"> pones</w:t>
      </w:r>
      <w:r w:rsidR="00C2516D">
        <w:rPr>
          <w:rFonts w:ascii="Montserrat" w:eastAsia="Montserrat" w:hAnsi="Montserrat" w:cs="Montserrat"/>
        </w:rPr>
        <w:t xml:space="preserve"> en calma, </w:t>
      </w:r>
      <w:r w:rsidR="00B92EDF">
        <w:rPr>
          <w:rFonts w:ascii="Montserrat" w:eastAsia="Montserrat" w:hAnsi="Montserrat" w:cs="Montserrat"/>
        </w:rPr>
        <w:t xml:space="preserve">y </w:t>
      </w:r>
      <w:r w:rsidR="00C2516D">
        <w:rPr>
          <w:rFonts w:ascii="Montserrat" w:eastAsia="Montserrat" w:hAnsi="Montserrat" w:cs="Montserrat"/>
        </w:rPr>
        <w:t>conocerás algunas formas para calmarlo.</w:t>
      </w:r>
    </w:p>
    <w:p w14:paraId="7A3C39BE" w14:textId="77777777" w:rsidR="00955834" w:rsidRPr="00A264EF" w:rsidRDefault="00955834" w:rsidP="004E737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BD6C748" w14:textId="77777777" w:rsidR="008A23EE" w:rsidRDefault="008A23EE" w:rsidP="004E7375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738020BC" w14:textId="1872EC0F" w:rsidR="00955834" w:rsidRDefault="00EE4962" w:rsidP="004E7375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A264EF">
        <w:rPr>
          <w:rFonts w:ascii="Montserrat" w:eastAsia="Montserrat" w:hAnsi="Montserrat" w:cs="Montserrat"/>
          <w:b/>
          <w:sz w:val="28"/>
        </w:rPr>
        <w:t>¿Qué hacemos?</w:t>
      </w:r>
    </w:p>
    <w:p w14:paraId="1574D019" w14:textId="279319BA" w:rsidR="00743D09" w:rsidRDefault="00743D09" w:rsidP="004E7375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75EEDA6F" w14:textId="536DA32C" w:rsidR="00A64FC0" w:rsidRDefault="00A64FC0" w:rsidP="004E7375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¿Alguna vez te has asustado?, </w:t>
      </w:r>
      <w:r w:rsidRPr="00A64FC0">
        <w:rPr>
          <w:rFonts w:ascii="Montserrat" w:eastAsia="Montserrat" w:hAnsi="Montserrat" w:cs="Montserrat"/>
        </w:rPr>
        <w:t>¿</w:t>
      </w:r>
      <w:r>
        <w:rPr>
          <w:rFonts w:ascii="Montserrat" w:eastAsia="Montserrat" w:hAnsi="Montserrat" w:cs="Montserrat"/>
        </w:rPr>
        <w:t>Q</w:t>
      </w:r>
      <w:r w:rsidRPr="00A64FC0">
        <w:rPr>
          <w:rFonts w:ascii="Montserrat" w:eastAsia="Montserrat" w:hAnsi="Montserrat" w:cs="Montserrat"/>
        </w:rPr>
        <w:t>ué sientes cuando te asustas? ¿Cómo es tu respiración? ¿rápida? ¿Qué pasa con tu cuerpo, tu voz? ¿a ti qué te ha pasado?</w:t>
      </w:r>
    </w:p>
    <w:p w14:paraId="3019B8B6" w14:textId="77777777" w:rsidR="00A64FC0" w:rsidRPr="00A64FC0" w:rsidRDefault="00A64FC0" w:rsidP="004E737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73EBAAD" w14:textId="61EA8670" w:rsidR="00A64FC0" w:rsidRDefault="00A64FC0" w:rsidP="004E7375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Tal vez </w:t>
      </w:r>
      <w:r w:rsidRPr="00A64FC0">
        <w:rPr>
          <w:rFonts w:ascii="Montserrat" w:eastAsia="Montserrat" w:hAnsi="Montserrat" w:cs="Montserrat"/>
        </w:rPr>
        <w:t xml:space="preserve">se </w:t>
      </w:r>
      <w:r>
        <w:rPr>
          <w:rFonts w:ascii="Montserrat" w:eastAsia="Montserrat" w:hAnsi="Montserrat" w:cs="Montserrat"/>
        </w:rPr>
        <w:t>te acelera el corazón y sientes</w:t>
      </w:r>
      <w:r w:rsidRPr="00A64FC0">
        <w:rPr>
          <w:rFonts w:ascii="Montserrat" w:eastAsia="Montserrat" w:hAnsi="Montserrat" w:cs="Montserrat"/>
        </w:rPr>
        <w:t xml:space="preserve"> que no puedo ni parpadear. </w:t>
      </w:r>
    </w:p>
    <w:p w14:paraId="7D346CB2" w14:textId="77777777" w:rsidR="00A64FC0" w:rsidRPr="00A64FC0" w:rsidRDefault="00A64FC0" w:rsidP="004E737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C8C5D7B" w14:textId="7BB2A474" w:rsidR="00A64FC0" w:rsidRPr="00A64FC0" w:rsidRDefault="00A64FC0" w:rsidP="004E7375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Te</w:t>
      </w:r>
      <w:r w:rsidRPr="00A64FC0">
        <w:rPr>
          <w:rFonts w:ascii="Montserrat" w:eastAsia="Montserrat" w:hAnsi="Montserrat" w:cs="Montserrat"/>
        </w:rPr>
        <w:t xml:space="preserve"> has puesto a pensar qué sucede dentro de ti cuando te pasa esto?  </w:t>
      </w:r>
    </w:p>
    <w:p w14:paraId="385A4334" w14:textId="77777777" w:rsidR="00C17AAB" w:rsidRDefault="00C17AAB" w:rsidP="004E737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A6A9836" w14:textId="671FA8AE" w:rsidR="00A64FC0" w:rsidRPr="00A64FC0" w:rsidRDefault="00A64FC0" w:rsidP="004E7375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A64FC0">
        <w:rPr>
          <w:rFonts w:ascii="Montserrat" w:eastAsia="Montserrat" w:hAnsi="Montserrat" w:cs="Montserrat"/>
        </w:rPr>
        <w:lastRenderedPageBreak/>
        <w:t>¿</w:t>
      </w:r>
      <w:r w:rsidR="00C17AAB">
        <w:rPr>
          <w:rFonts w:ascii="Montserrat" w:eastAsia="Montserrat" w:hAnsi="Montserrat" w:cs="Montserrat"/>
        </w:rPr>
        <w:t>H</w:t>
      </w:r>
      <w:r w:rsidRPr="00A64FC0">
        <w:rPr>
          <w:rFonts w:ascii="Montserrat" w:eastAsia="Montserrat" w:hAnsi="Montserrat" w:cs="Montserrat"/>
        </w:rPr>
        <w:t xml:space="preserve">as notado que cuando corres tu cuerpo se siente agitado? </w:t>
      </w:r>
      <w:r w:rsidR="00C17AAB">
        <w:rPr>
          <w:rFonts w:ascii="Montserrat" w:eastAsia="Montserrat" w:hAnsi="Montserrat" w:cs="Montserrat"/>
        </w:rPr>
        <w:t>El</w:t>
      </w:r>
      <w:r w:rsidRPr="00A64FC0">
        <w:rPr>
          <w:rFonts w:ascii="Montserrat" w:eastAsia="Montserrat" w:hAnsi="Montserrat" w:cs="Montserrat"/>
        </w:rPr>
        <w:t xml:space="preserve"> corazón </w:t>
      </w:r>
      <w:r w:rsidR="00C17AAB">
        <w:rPr>
          <w:rFonts w:ascii="Montserrat" w:eastAsia="Montserrat" w:hAnsi="Montserrat" w:cs="Montserrat"/>
        </w:rPr>
        <w:t xml:space="preserve">se </w:t>
      </w:r>
      <w:r w:rsidRPr="00A64FC0">
        <w:rPr>
          <w:rFonts w:ascii="Montserrat" w:eastAsia="Montserrat" w:hAnsi="Montserrat" w:cs="Montserrat"/>
        </w:rPr>
        <w:t>acelera</w:t>
      </w:r>
      <w:r w:rsidR="00C17AAB">
        <w:rPr>
          <w:rFonts w:ascii="Montserrat" w:eastAsia="Montserrat" w:hAnsi="Montserrat" w:cs="Montserrat"/>
        </w:rPr>
        <w:t xml:space="preserve"> </w:t>
      </w:r>
      <w:r w:rsidRPr="00A64FC0">
        <w:rPr>
          <w:rFonts w:ascii="Montserrat" w:eastAsia="Montserrat" w:hAnsi="Montserrat" w:cs="Montserrat"/>
        </w:rPr>
        <w:t>casi como si se fuera a salir de</w:t>
      </w:r>
      <w:r w:rsidR="00C17AAB">
        <w:rPr>
          <w:rFonts w:ascii="Montserrat" w:eastAsia="Montserrat" w:hAnsi="Montserrat" w:cs="Montserrat"/>
        </w:rPr>
        <w:t>l pecho y ni puedes ni</w:t>
      </w:r>
      <w:r w:rsidRPr="00A64FC0">
        <w:rPr>
          <w:rFonts w:ascii="Montserrat" w:eastAsia="Montserrat" w:hAnsi="Montserrat" w:cs="Montserrat"/>
        </w:rPr>
        <w:t xml:space="preserve"> hablar</w:t>
      </w:r>
      <w:r w:rsidR="00C17AAB">
        <w:rPr>
          <w:rFonts w:ascii="Montserrat" w:eastAsia="Montserrat" w:hAnsi="Montserrat" w:cs="Montserrat"/>
        </w:rPr>
        <w:t xml:space="preserve"> </w:t>
      </w:r>
      <w:r w:rsidRPr="00A64FC0">
        <w:rPr>
          <w:rFonts w:ascii="Montserrat" w:eastAsia="Montserrat" w:hAnsi="Montserrat" w:cs="Montserrat"/>
        </w:rPr>
        <w:t>¿a ti también te pasa?</w:t>
      </w:r>
    </w:p>
    <w:p w14:paraId="726595CD" w14:textId="77777777" w:rsidR="00C17AAB" w:rsidRDefault="00C17AAB" w:rsidP="004E737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28D0F8F" w14:textId="77777777" w:rsidR="00C17AAB" w:rsidRDefault="00A64FC0" w:rsidP="004E7375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A64FC0">
        <w:rPr>
          <w:rFonts w:ascii="Montserrat" w:eastAsia="Montserrat" w:hAnsi="Montserrat" w:cs="Montserrat"/>
        </w:rPr>
        <w:t xml:space="preserve">Si te ha pasado eso, trata de recordar cómo te sientes cuando te asustas o sorprendes. </w:t>
      </w:r>
    </w:p>
    <w:p w14:paraId="0233721D" w14:textId="77777777" w:rsidR="00C17AAB" w:rsidRDefault="00C17AAB" w:rsidP="004E737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95A31C9" w14:textId="0AAD6322" w:rsidR="00A64FC0" w:rsidRDefault="00A64FC0" w:rsidP="004E7375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A64FC0">
        <w:rPr>
          <w:rFonts w:ascii="Montserrat" w:eastAsia="Montserrat" w:hAnsi="Montserrat" w:cs="Montserrat"/>
        </w:rPr>
        <w:t xml:space="preserve">¿Cómo es tu respiración?, ¿más lenta o más rápida? </w:t>
      </w:r>
    </w:p>
    <w:p w14:paraId="569FF668" w14:textId="77777777" w:rsidR="00C17AAB" w:rsidRDefault="00C17AAB" w:rsidP="004E737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3786A0E" w14:textId="7F9098B4" w:rsidR="00A64FC0" w:rsidRDefault="00A64FC0" w:rsidP="004E7375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A64FC0">
        <w:rPr>
          <w:rFonts w:ascii="Montserrat" w:eastAsia="Montserrat" w:hAnsi="Montserrat" w:cs="Montserrat"/>
        </w:rPr>
        <w:t xml:space="preserve">Y luego, cuando vemos que ya no estamos en peligro, nuestra respiración se siente más calmada ¿No? </w:t>
      </w:r>
      <w:r w:rsidR="00C17AAB">
        <w:rPr>
          <w:rFonts w:ascii="Montserrat" w:eastAsia="Montserrat" w:hAnsi="Montserrat" w:cs="Montserrat"/>
        </w:rPr>
        <w:t>Es decir, te relajas</w:t>
      </w:r>
      <w:r w:rsidRPr="00A64FC0">
        <w:rPr>
          <w:rFonts w:ascii="Montserrat" w:eastAsia="Montserrat" w:hAnsi="Montserrat" w:cs="Montserrat"/>
        </w:rPr>
        <w:t xml:space="preserve">. </w:t>
      </w:r>
    </w:p>
    <w:p w14:paraId="693F3CAE" w14:textId="3A07D2D3" w:rsidR="00C17AAB" w:rsidRDefault="00C17AAB" w:rsidP="004E737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38654FF" w14:textId="20C64824" w:rsidR="00A64FC0" w:rsidRDefault="00A64FC0" w:rsidP="004E7375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A64FC0">
        <w:rPr>
          <w:rFonts w:ascii="Montserrat" w:eastAsia="Montserrat" w:hAnsi="Montserrat" w:cs="Montserrat"/>
        </w:rPr>
        <w:t xml:space="preserve">El día de hoy, queremos invitarte a que </w:t>
      </w:r>
      <w:r w:rsidR="00C17AAB" w:rsidRPr="00A64FC0">
        <w:rPr>
          <w:rFonts w:ascii="Montserrat" w:eastAsia="Montserrat" w:hAnsi="Montserrat" w:cs="Montserrat"/>
        </w:rPr>
        <w:t>pienses en</w:t>
      </w:r>
      <w:r w:rsidRPr="00A64FC0">
        <w:rPr>
          <w:rFonts w:ascii="Montserrat" w:eastAsia="Montserrat" w:hAnsi="Montserrat" w:cs="Montserrat"/>
        </w:rPr>
        <w:t xml:space="preserve"> lo que sientes cuando estás agitado y cuando estás en calma.</w:t>
      </w:r>
    </w:p>
    <w:p w14:paraId="07ECB4BD" w14:textId="72C3DA1D" w:rsidR="00C17AAB" w:rsidRDefault="00C17AAB" w:rsidP="004E737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E937395" w14:textId="0739CD2F" w:rsidR="00C17AAB" w:rsidRDefault="00C17AAB" w:rsidP="004E7375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ara ello, te invitamos a que juegues:</w:t>
      </w:r>
    </w:p>
    <w:p w14:paraId="048C5894" w14:textId="172ED9D8" w:rsidR="00C17AAB" w:rsidRDefault="00C17AAB" w:rsidP="004E737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F354699" w14:textId="2B045034" w:rsidR="00A64FC0" w:rsidRDefault="00C17AAB" w:rsidP="004E7375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onte de</w:t>
      </w:r>
      <w:r w:rsidR="00A64FC0" w:rsidRPr="00A64FC0">
        <w:rPr>
          <w:rFonts w:ascii="Montserrat" w:eastAsia="Montserrat" w:hAnsi="Montserrat" w:cs="Montserrat"/>
        </w:rPr>
        <w:t xml:space="preserve"> pie </w:t>
      </w:r>
      <w:r>
        <w:rPr>
          <w:rFonts w:ascii="Montserrat" w:eastAsia="Montserrat" w:hAnsi="Montserrat" w:cs="Montserrat"/>
        </w:rPr>
        <w:t xml:space="preserve">y salta </w:t>
      </w:r>
      <w:r w:rsidR="00A64FC0" w:rsidRPr="00A64FC0">
        <w:rPr>
          <w:rFonts w:ascii="Montserrat" w:eastAsia="Montserrat" w:hAnsi="Montserrat" w:cs="Montserrat"/>
        </w:rPr>
        <w:t>muchas veces y lo más rápido que p</w:t>
      </w:r>
      <w:r>
        <w:rPr>
          <w:rFonts w:ascii="Montserrat" w:eastAsia="Montserrat" w:hAnsi="Montserrat" w:cs="Montserrat"/>
        </w:rPr>
        <w:t>uedas</w:t>
      </w:r>
    </w:p>
    <w:p w14:paraId="5F85A1D9" w14:textId="77777777" w:rsidR="00C17AAB" w:rsidRPr="00A64FC0" w:rsidRDefault="00C17AAB" w:rsidP="004E737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9E22AA1" w14:textId="71CA4246" w:rsidR="00A64FC0" w:rsidRDefault="00A64FC0" w:rsidP="004E7375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A64FC0">
        <w:rPr>
          <w:rFonts w:ascii="Montserrat" w:eastAsia="Montserrat" w:hAnsi="Montserrat" w:cs="Montserrat"/>
        </w:rPr>
        <w:t xml:space="preserve">Ahora coloca tu mano en tu corazón, ¿Verdad que late rápido? </w:t>
      </w:r>
    </w:p>
    <w:p w14:paraId="775D7648" w14:textId="578F95ED" w:rsidR="00C17AAB" w:rsidRDefault="00C17AAB" w:rsidP="004E737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E873ABC" w14:textId="624168BB" w:rsidR="00A64FC0" w:rsidRPr="00A64FC0" w:rsidRDefault="00C17AAB" w:rsidP="004E7375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</w:t>
      </w:r>
      <w:r w:rsidR="00A64FC0" w:rsidRPr="00A64FC0">
        <w:rPr>
          <w:rFonts w:ascii="Montserrat" w:eastAsia="Montserrat" w:hAnsi="Montserrat" w:cs="Montserrat"/>
        </w:rPr>
        <w:t xml:space="preserve">oloca tu mano en la parte interna de tu muñeca, ¿lo sientes?¡Son los latidos de </w:t>
      </w:r>
      <w:r>
        <w:rPr>
          <w:rFonts w:ascii="Montserrat" w:eastAsia="Montserrat" w:hAnsi="Montserrat" w:cs="Montserrat"/>
        </w:rPr>
        <w:t xml:space="preserve">tu corazón!  </w:t>
      </w:r>
      <w:r w:rsidR="00A64FC0" w:rsidRPr="00A64FC0">
        <w:rPr>
          <w:rFonts w:ascii="Montserrat" w:eastAsia="Montserrat" w:hAnsi="Montserrat" w:cs="Montserrat"/>
        </w:rPr>
        <w:t xml:space="preserve">¿y tú respiración, cómo está? </w:t>
      </w:r>
      <w:r>
        <w:rPr>
          <w:rFonts w:ascii="Montserrat" w:eastAsia="Montserrat" w:hAnsi="Montserrat" w:cs="Montserrat"/>
        </w:rPr>
        <w:t xml:space="preserve"> A</w:t>
      </w:r>
      <w:r w:rsidR="00A64FC0" w:rsidRPr="00A64FC0">
        <w:rPr>
          <w:rFonts w:ascii="Montserrat" w:eastAsia="Montserrat" w:hAnsi="Montserrat" w:cs="Montserrat"/>
        </w:rPr>
        <w:t xml:space="preserve">gitada, </w:t>
      </w:r>
      <w:r>
        <w:rPr>
          <w:rFonts w:ascii="Montserrat" w:eastAsia="Montserrat" w:hAnsi="Montserrat" w:cs="Montserrat"/>
        </w:rPr>
        <w:t>¿</w:t>
      </w:r>
      <w:r w:rsidR="00A64FC0" w:rsidRPr="00A64FC0">
        <w:rPr>
          <w:rFonts w:ascii="Montserrat" w:eastAsia="Montserrat" w:hAnsi="Montserrat" w:cs="Montserrat"/>
        </w:rPr>
        <w:t>verdad</w:t>
      </w:r>
      <w:r>
        <w:rPr>
          <w:rFonts w:ascii="Montserrat" w:eastAsia="Montserrat" w:hAnsi="Montserrat" w:cs="Montserrat"/>
        </w:rPr>
        <w:t>?</w:t>
      </w:r>
      <w:r w:rsidR="00A64FC0" w:rsidRPr="00A64FC0">
        <w:rPr>
          <w:rFonts w:ascii="Montserrat" w:eastAsia="Montserrat" w:hAnsi="Montserrat" w:cs="Montserrat"/>
        </w:rPr>
        <w:t>, casi n</w:t>
      </w:r>
      <w:r>
        <w:rPr>
          <w:rFonts w:ascii="Montserrat" w:eastAsia="Montserrat" w:hAnsi="Montserrat" w:cs="Montserrat"/>
        </w:rPr>
        <w:t>o</w:t>
      </w:r>
      <w:r w:rsidR="00A64FC0" w:rsidRPr="00A64FC0">
        <w:rPr>
          <w:rFonts w:ascii="Montserrat" w:eastAsia="Montserrat" w:hAnsi="Montserrat" w:cs="Montserrat"/>
        </w:rPr>
        <w:t xml:space="preserve"> </w:t>
      </w:r>
      <w:r w:rsidRPr="00A64FC0">
        <w:rPr>
          <w:rFonts w:ascii="Montserrat" w:eastAsia="Montserrat" w:hAnsi="Montserrat" w:cs="Montserrat"/>
        </w:rPr>
        <w:t>puede</w:t>
      </w:r>
      <w:r>
        <w:rPr>
          <w:rFonts w:ascii="Montserrat" w:eastAsia="Montserrat" w:hAnsi="Montserrat" w:cs="Montserrat"/>
        </w:rPr>
        <w:t>s</w:t>
      </w:r>
      <w:r w:rsidR="00A64FC0" w:rsidRPr="00A64FC0">
        <w:rPr>
          <w:rFonts w:ascii="Montserrat" w:eastAsia="Montserrat" w:hAnsi="Montserrat" w:cs="Montserrat"/>
        </w:rPr>
        <w:t xml:space="preserve"> hablar.</w:t>
      </w:r>
    </w:p>
    <w:p w14:paraId="761A179A" w14:textId="77777777" w:rsidR="00C17AAB" w:rsidRDefault="00C17AAB" w:rsidP="004E737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AB858CA" w14:textId="77777777" w:rsidR="00C17AAB" w:rsidRDefault="00C17AAB" w:rsidP="004E7375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</w:t>
      </w:r>
      <w:r w:rsidR="00A64FC0" w:rsidRPr="00A64FC0">
        <w:rPr>
          <w:rFonts w:ascii="Montserrat" w:eastAsia="Montserrat" w:hAnsi="Montserrat" w:cs="Montserrat"/>
        </w:rPr>
        <w:t xml:space="preserve">hora vamos a calmarnos, </w:t>
      </w:r>
      <w:r>
        <w:rPr>
          <w:rFonts w:ascii="Montserrat" w:eastAsia="Montserrat" w:hAnsi="Montserrat" w:cs="Montserrat"/>
        </w:rPr>
        <w:t>¿C</w:t>
      </w:r>
      <w:r w:rsidR="00A64FC0" w:rsidRPr="00A64FC0">
        <w:rPr>
          <w:rFonts w:ascii="Montserrat" w:eastAsia="Montserrat" w:hAnsi="Montserrat" w:cs="Montserrat"/>
        </w:rPr>
        <w:t>onoces los árboles</w:t>
      </w:r>
      <w:r>
        <w:rPr>
          <w:rFonts w:ascii="Montserrat" w:eastAsia="Montserrat" w:hAnsi="Montserrat" w:cs="Montserrat"/>
        </w:rPr>
        <w:t>?</w:t>
      </w:r>
    </w:p>
    <w:p w14:paraId="7F4D7200" w14:textId="77777777" w:rsidR="00C17AAB" w:rsidRDefault="00C17AAB" w:rsidP="004E737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AE3D8E0" w14:textId="77777777" w:rsidR="005B2581" w:rsidRDefault="00C17AAB" w:rsidP="004E7375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</w:t>
      </w:r>
      <w:r w:rsidR="00A64FC0" w:rsidRPr="00A64FC0">
        <w:rPr>
          <w:rFonts w:ascii="Montserrat" w:eastAsia="Montserrat" w:hAnsi="Montserrat" w:cs="Montserrat"/>
        </w:rPr>
        <w:t>ues hoy nos convertiremos en un árbol, si est</w:t>
      </w:r>
      <w:r>
        <w:rPr>
          <w:rFonts w:ascii="Montserrat" w:eastAsia="Montserrat" w:hAnsi="Montserrat" w:cs="Montserrat"/>
        </w:rPr>
        <w:t>á</w:t>
      </w:r>
      <w:r w:rsidR="00A64FC0" w:rsidRPr="00A64FC0">
        <w:rPr>
          <w:rFonts w:ascii="Montserrat" w:eastAsia="Montserrat" w:hAnsi="Montserrat" w:cs="Montserrat"/>
        </w:rPr>
        <w:t xml:space="preserve">s descalzo mejor, sino con calcetines, coloca un pie en el suelo y el otro pie recargado en tu pierna contraria, las manos y brazos extendidos hacia arriba, trata de guardar el equilibrio y cierra los ojos, hacemos tres respiraciones, </w:t>
      </w:r>
      <w:r w:rsidR="005B2581">
        <w:rPr>
          <w:rFonts w:ascii="Montserrat" w:eastAsia="Montserrat" w:hAnsi="Montserrat" w:cs="Montserrat"/>
        </w:rPr>
        <w:t>como se muestra en la imagen:</w:t>
      </w:r>
    </w:p>
    <w:p w14:paraId="2FD665C1" w14:textId="77777777" w:rsidR="005B2581" w:rsidRDefault="005B2581" w:rsidP="004E737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B970D72" w14:textId="355B8464" w:rsidR="005B2581" w:rsidRDefault="005B2581" w:rsidP="004E7375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5B2581">
        <w:rPr>
          <w:noProof/>
          <w:lang w:val="en-US" w:eastAsia="en-US"/>
        </w:rPr>
        <w:drawing>
          <wp:inline distT="0" distB="0" distL="0" distR="0" wp14:anchorId="12F2B843" wp14:editId="54968280">
            <wp:extent cx="1740330" cy="233362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48326" cy="2344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2D79B" w14:textId="0CF5FC20" w:rsidR="005B2581" w:rsidRDefault="005B2581" w:rsidP="004E737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4AC3A75" w14:textId="55C982B6" w:rsidR="00A64FC0" w:rsidRPr="00A64FC0" w:rsidRDefault="005B2581" w:rsidP="004E7375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Tu respiración estará</w:t>
      </w:r>
      <w:r w:rsidR="00A64FC0" w:rsidRPr="00A64FC0">
        <w:rPr>
          <w:rFonts w:ascii="Montserrat" w:eastAsia="Montserrat" w:hAnsi="Montserrat" w:cs="Montserrat"/>
        </w:rPr>
        <w:t xml:space="preserve"> mucho más lenta y ya casi no </w:t>
      </w:r>
      <w:r w:rsidRPr="00A64FC0">
        <w:rPr>
          <w:rFonts w:ascii="Montserrat" w:eastAsia="Montserrat" w:hAnsi="Montserrat" w:cs="Montserrat"/>
        </w:rPr>
        <w:t>senti</w:t>
      </w:r>
      <w:r>
        <w:rPr>
          <w:rFonts w:ascii="Montserrat" w:eastAsia="Montserrat" w:hAnsi="Montserrat" w:cs="Montserrat"/>
        </w:rPr>
        <w:t>rás el</w:t>
      </w:r>
      <w:r w:rsidR="00A64FC0" w:rsidRPr="00A64FC0">
        <w:rPr>
          <w:rFonts w:ascii="Montserrat" w:eastAsia="Montserrat" w:hAnsi="Montserrat" w:cs="Montserrat"/>
        </w:rPr>
        <w:t xml:space="preserve"> corazón en la muñeca. </w:t>
      </w:r>
    </w:p>
    <w:p w14:paraId="740B4CE8" w14:textId="77777777" w:rsidR="005B2581" w:rsidRDefault="00A64FC0" w:rsidP="004E7375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A64FC0">
        <w:rPr>
          <w:rFonts w:ascii="Montserrat" w:eastAsia="Montserrat" w:hAnsi="Montserrat" w:cs="Montserrat"/>
        </w:rPr>
        <w:t xml:space="preserve">Estás calmado, no como hace rato. </w:t>
      </w:r>
    </w:p>
    <w:p w14:paraId="38F9D8E6" w14:textId="77777777" w:rsidR="005B2581" w:rsidRDefault="005B2581" w:rsidP="004E737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25EA740" w14:textId="16C3A05B" w:rsidR="00A64FC0" w:rsidRPr="00A64FC0" w:rsidRDefault="00A64FC0" w:rsidP="004E7375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A64FC0">
        <w:rPr>
          <w:rFonts w:ascii="Montserrat" w:eastAsia="Montserrat" w:hAnsi="Montserrat" w:cs="Montserrat"/>
        </w:rPr>
        <w:t xml:space="preserve">¿En tú día a día cómo encuentras la calma? </w:t>
      </w:r>
      <w:r w:rsidR="005B2581">
        <w:rPr>
          <w:rFonts w:ascii="Montserrat" w:eastAsia="Montserrat" w:hAnsi="Montserrat" w:cs="Montserrat"/>
        </w:rPr>
        <w:t>Tal vez te gusta escuchar música, cerrar tus ojos e imaginar.</w:t>
      </w:r>
    </w:p>
    <w:p w14:paraId="14431247" w14:textId="77777777" w:rsidR="00A64FC0" w:rsidRPr="00A64FC0" w:rsidRDefault="00A64FC0" w:rsidP="004E737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0D13DAE" w14:textId="77777777" w:rsidR="005B2581" w:rsidRDefault="005B2581" w:rsidP="004E7375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5B2581">
        <w:rPr>
          <w:rFonts w:ascii="Montserrat" w:eastAsia="Montserrat" w:hAnsi="Montserrat" w:cs="Montserrat"/>
        </w:rPr>
        <w:t xml:space="preserve">A continuación, </w:t>
      </w:r>
      <w:r w:rsidR="00A64FC0" w:rsidRPr="00A64FC0">
        <w:rPr>
          <w:rFonts w:ascii="Montserrat" w:eastAsia="Montserrat" w:hAnsi="Montserrat" w:cs="Montserrat"/>
        </w:rPr>
        <w:t>colócate sentado en una silla o sillón con tu espalda derechita y tus manos en tus piernas, así como una montaña y</w:t>
      </w:r>
      <w:r>
        <w:rPr>
          <w:rFonts w:ascii="Montserrat" w:eastAsia="Montserrat" w:hAnsi="Montserrat" w:cs="Montserrat"/>
        </w:rPr>
        <w:t xml:space="preserve"> vamos a respirar por la nariz,</w:t>
      </w:r>
      <w:r w:rsidR="00A64FC0" w:rsidRPr="00A64FC0">
        <w:rPr>
          <w:rFonts w:ascii="Montserrat" w:eastAsia="Montserrat" w:hAnsi="Montserrat" w:cs="Montserrat"/>
        </w:rPr>
        <w:t xml:space="preserve"> y vamos a notar cómo se siente nuestro cuerpo </w:t>
      </w:r>
      <w:r>
        <w:rPr>
          <w:rFonts w:ascii="Montserrat" w:eastAsia="Montserrat" w:hAnsi="Montserrat" w:cs="Montserrat"/>
        </w:rPr>
        <w:t xml:space="preserve">al respirar. ¿respira </w:t>
      </w:r>
      <w:r w:rsidR="00A64FC0" w:rsidRPr="00A64FC0">
        <w:rPr>
          <w:rFonts w:ascii="Montserrat" w:eastAsia="Montserrat" w:hAnsi="Montserrat" w:cs="Montserrat"/>
        </w:rPr>
        <w:t xml:space="preserve">3 veces? </w:t>
      </w:r>
      <w:r>
        <w:rPr>
          <w:rFonts w:ascii="Montserrat" w:eastAsia="Montserrat" w:hAnsi="Montserrat" w:cs="Montserrat"/>
        </w:rPr>
        <w:t xml:space="preserve">Coloca tu mano en el abdomen </w:t>
      </w:r>
      <w:r w:rsidR="00A64FC0" w:rsidRPr="00A64FC0">
        <w:rPr>
          <w:rFonts w:ascii="Montserrat" w:eastAsia="Montserrat" w:hAnsi="Montserrat" w:cs="Montserrat"/>
        </w:rPr>
        <w:t xml:space="preserve">¿pudiste sentir cómo se mueve tu abdomen al respirar? ¿y ahora cómo te sientes? ¿mejor? ¿más tranquilo? </w:t>
      </w:r>
    </w:p>
    <w:p w14:paraId="30E3A032" w14:textId="77777777" w:rsidR="005B2581" w:rsidRDefault="005B2581" w:rsidP="004E737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5E04794" w14:textId="77777777" w:rsidR="005B2581" w:rsidRPr="00312E90" w:rsidRDefault="005B2581" w:rsidP="004E7375">
      <w:pPr>
        <w:spacing w:after="0" w:line="240" w:lineRule="auto"/>
        <w:jc w:val="both"/>
        <w:rPr>
          <w:rFonts w:ascii="Montserrat" w:hAnsi="Montserrat"/>
          <w:szCs w:val="24"/>
        </w:rPr>
      </w:pPr>
      <w:r w:rsidRPr="00312E90">
        <w:rPr>
          <w:rFonts w:ascii="Montserrat" w:hAnsi="Montserrat"/>
          <w:szCs w:val="24"/>
        </w:rPr>
        <w:t xml:space="preserve">En el programa de televisión se tendrá una entrevista </w:t>
      </w:r>
      <w:r>
        <w:rPr>
          <w:rFonts w:ascii="Montserrat" w:hAnsi="Montserrat"/>
          <w:szCs w:val="24"/>
        </w:rPr>
        <w:t xml:space="preserve">con </w:t>
      </w:r>
      <w:r w:rsidRPr="00312E90">
        <w:rPr>
          <w:rFonts w:ascii="Montserrat" w:hAnsi="Montserrat"/>
          <w:szCs w:val="24"/>
        </w:rPr>
        <w:t>Carla Valdés</w:t>
      </w:r>
      <w:r>
        <w:rPr>
          <w:rFonts w:ascii="Montserrat" w:hAnsi="Montserrat"/>
          <w:szCs w:val="24"/>
        </w:rPr>
        <w:t>, quien</w:t>
      </w:r>
      <w:r w:rsidRPr="00312E90">
        <w:rPr>
          <w:rFonts w:ascii="Montserrat" w:hAnsi="Montserrat"/>
          <w:szCs w:val="24"/>
        </w:rPr>
        <w:t xml:space="preserve"> sabe mucho </w:t>
      </w:r>
      <w:r>
        <w:rPr>
          <w:rFonts w:ascii="Montserrat" w:hAnsi="Montserrat"/>
          <w:szCs w:val="24"/>
        </w:rPr>
        <w:t xml:space="preserve">sobre </w:t>
      </w:r>
      <w:r w:rsidRPr="00312E90">
        <w:rPr>
          <w:rFonts w:ascii="Montserrat" w:hAnsi="Montserrat"/>
          <w:szCs w:val="24"/>
        </w:rPr>
        <w:t xml:space="preserve">cómo reconocer la agitación y cómo encontrar la calma. </w:t>
      </w:r>
      <w:r>
        <w:rPr>
          <w:rFonts w:ascii="Montserrat" w:hAnsi="Montserrat"/>
          <w:szCs w:val="24"/>
        </w:rPr>
        <w:t xml:space="preserve">A </w:t>
      </w:r>
      <w:r w:rsidRPr="00312E90">
        <w:rPr>
          <w:rFonts w:ascii="Montserrat" w:hAnsi="Montserrat"/>
          <w:szCs w:val="24"/>
        </w:rPr>
        <w:t>continuación, te dejamos la</w:t>
      </w:r>
      <w:r>
        <w:rPr>
          <w:rFonts w:ascii="Montserrat" w:hAnsi="Montserrat"/>
          <w:szCs w:val="24"/>
        </w:rPr>
        <w:t>s</w:t>
      </w:r>
      <w:r w:rsidRPr="00312E90">
        <w:rPr>
          <w:rFonts w:ascii="Montserrat" w:hAnsi="Montserrat"/>
          <w:szCs w:val="24"/>
        </w:rPr>
        <w:t xml:space="preserve"> preguntas que se le hicieron</w:t>
      </w:r>
      <w:r>
        <w:rPr>
          <w:rFonts w:ascii="Montserrat" w:hAnsi="Montserrat"/>
          <w:szCs w:val="24"/>
        </w:rPr>
        <w:t>:</w:t>
      </w:r>
    </w:p>
    <w:p w14:paraId="2826B2B0" w14:textId="77777777" w:rsidR="005B2581" w:rsidRPr="00312E90" w:rsidRDefault="005B2581" w:rsidP="004E7375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4D3327CD" w14:textId="77777777" w:rsidR="005B2581" w:rsidRDefault="00A64FC0" w:rsidP="004E7375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A64FC0">
        <w:rPr>
          <w:rFonts w:ascii="Montserrat" w:eastAsia="Montserrat" w:hAnsi="Montserrat" w:cs="Montserrat"/>
        </w:rPr>
        <w:t xml:space="preserve">¿Cómo puedo identificar </w:t>
      </w:r>
      <w:r w:rsidRPr="005B2581">
        <w:rPr>
          <w:rFonts w:ascii="Montserrat" w:hAnsi="Montserrat"/>
          <w:szCs w:val="24"/>
        </w:rPr>
        <w:t>exactamente</w:t>
      </w:r>
      <w:r w:rsidRPr="00A64FC0">
        <w:rPr>
          <w:rFonts w:ascii="Montserrat" w:eastAsia="Montserrat" w:hAnsi="Montserrat" w:cs="Montserrat"/>
        </w:rPr>
        <w:t xml:space="preserve"> cuando estoy agitado? </w:t>
      </w:r>
    </w:p>
    <w:p w14:paraId="0EEA74A3" w14:textId="77777777" w:rsidR="005B2581" w:rsidRDefault="00A64FC0" w:rsidP="004E7375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5B2581">
        <w:rPr>
          <w:rFonts w:ascii="Montserrat" w:eastAsia="Montserrat" w:hAnsi="Montserrat" w:cs="Montserrat"/>
        </w:rPr>
        <w:t xml:space="preserve">¿Qué características físicas se muestran en mí cuando estoy en calma? </w:t>
      </w:r>
    </w:p>
    <w:p w14:paraId="0BF54AAF" w14:textId="22D63636" w:rsidR="00A64FC0" w:rsidRPr="005B2581" w:rsidRDefault="00A64FC0" w:rsidP="004E7375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5B2581">
        <w:rPr>
          <w:rFonts w:ascii="Montserrat" w:eastAsia="Montserrat" w:hAnsi="Montserrat" w:cs="Montserrat"/>
        </w:rPr>
        <w:t xml:space="preserve">¿Cómo se debe de sentir? </w:t>
      </w:r>
    </w:p>
    <w:p w14:paraId="5C3ED9B0" w14:textId="77777777" w:rsidR="00A64FC0" w:rsidRPr="00A64FC0" w:rsidRDefault="00A64FC0" w:rsidP="004E737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CBFB6A7" w14:textId="52BB7BE1" w:rsidR="00A64FC0" w:rsidRDefault="00A64FC0" w:rsidP="004E7375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A64FC0">
        <w:rPr>
          <w:rFonts w:ascii="Montserrat" w:eastAsia="Montserrat" w:hAnsi="Montserrat" w:cs="Montserrat"/>
        </w:rPr>
        <w:t xml:space="preserve">Recuerda que podemos identificar cuando nuestro cuerpo se sienta agitado porque cambia nuestra voz y nuestra respiración. </w:t>
      </w:r>
    </w:p>
    <w:p w14:paraId="7D8C484B" w14:textId="77777777" w:rsidR="005B2581" w:rsidRPr="00A64FC0" w:rsidRDefault="005B2581" w:rsidP="004E737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1CF05EC" w14:textId="4FBBBB6B" w:rsidR="00A64FC0" w:rsidRPr="00A64FC0" w:rsidRDefault="00A64FC0" w:rsidP="004E7375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A64FC0">
        <w:rPr>
          <w:rFonts w:ascii="Montserrat" w:eastAsia="Montserrat" w:hAnsi="Montserrat" w:cs="Montserrat"/>
        </w:rPr>
        <w:t xml:space="preserve">Para terminar, </w:t>
      </w:r>
      <w:r w:rsidR="005B2581">
        <w:rPr>
          <w:rFonts w:ascii="Montserrat" w:eastAsia="Montserrat" w:hAnsi="Montserrat" w:cs="Montserrat"/>
        </w:rPr>
        <w:t xml:space="preserve">te </w:t>
      </w:r>
      <w:r w:rsidRPr="00A64FC0">
        <w:rPr>
          <w:rFonts w:ascii="Montserrat" w:eastAsia="Montserrat" w:hAnsi="Montserrat" w:cs="Montserrat"/>
        </w:rPr>
        <w:t>propon</w:t>
      </w:r>
      <w:r w:rsidR="005B2581">
        <w:rPr>
          <w:rFonts w:ascii="Montserrat" w:eastAsia="Montserrat" w:hAnsi="Montserrat" w:cs="Montserrat"/>
        </w:rPr>
        <w:t xml:space="preserve">emos </w:t>
      </w:r>
      <w:r w:rsidRPr="00A64FC0">
        <w:rPr>
          <w:rFonts w:ascii="Montserrat" w:eastAsia="Montserrat" w:hAnsi="Montserrat" w:cs="Montserrat"/>
        </w:rPr>
        <w:t>un juego que seguramente conoce</w:t>
      </w:r>
      <w:r w:rsidR="005B2581">
        <w:rPr>
          <w:rFonts w:ascii="Montserrat" w:eastAsia="Montserrat" w:hAnsi="Montserrat" w:cs="Montserrat"/>
        </w:rPr>
        <w:t>s</w:t>
      </w:r>
      <w:r w:rsidRPr="00A64FC0">
        <w:rPr>
          <w:rFonts w:ascii="Montserrat" w:eastAsia="Montserrat" w:hAnsi="Montserrat" w:cs="Montserrat"/>
        </w:rPr>
        <w:t xml:space="preserve">. Se llama Gigantes y enanos.  ¿Quieres jugarlo? </w:t>
      </w:r>
    </w:p>
    <w:p w14:paraId="1BED68B1" w14:textId="77777777" w:rsidR="005B2581" w:rsidRDefault="005B2581" w:rsidP="004E737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12A600B" w14:textId="239F2531" w:rsidR="001B4530" w:rsidRDefault="005B2581" w:rsidP="004E7375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ide a tu mamá, papá o adul</w:t>
      </w:r>
      <w:r w:rsidR="001B4530">
        <w:rPr>
          <w:rFonts w:ascii="Montserrat" w:eastAsia="Montserrat" w:hAnsi="Montserrat" w:cs="Montserrat"/>
        </w:rPr>
        <w:t>to que esté contigo que juegue,</w:t>
      </w:r>
      <w:r w:rsidR="00A64FC0" w:rsidRPr="00A64FC0">
        <w:rPr>
          <w:rFonts w:ascii="Montserrat" w:eastAsia="Montserrat" w:hAnsi="Montserrat" w:cs="Montserrat"/>
        </w:rPr>
        <w:t xml:space="preserve"> </w:t>
      </w:r>
      <w:r w:rsidR="001B4530">
        <w:rPr>
          <w:rFonts w:ascii="Montserrat" w:eastAsia="Montserrat" w:hAnsi="Montserrat" w:cs="Montserrat"/>
        </w:rPr>
        <w:t xml:space="preserve">realicen </w:t>
      </w:r>
      <w:r w:rsidR="00A64FC0" w:rsidRPr="00A64FC0">
        <w:rPr>
          <w:rFonts w:ascii="Montserrat" w:eastAsia="Montserrat" w:hAnsi="Montserrat" w:cs="Montserrat"/>
        </w:rPr>
        <w:t>pregunta</w:t>
      </w:r>
      <w:r w:rsidR="001B4530">
        <w:rPr>
          <w:rFonts w:ascii="Montserrat" w:eastAsia="Montserrat" w:hAnsi="Montserrat" w:cs="Montserrat"/>
        </w:rPr>
        <w:t>s sobre lo que les gusta o conocen,</w:t>
      </w:r>
      <w:r w:rsidR="00A64FC0" w:rsidRPr="00A64FC0">
        <w:rPr>
          <w:rFonts w:ascii="Montserrat" w:eastAsia="Montserrat" w:hAnsi="Montserrat" w:cs="Montserrat"/>
        </w:rPr>
        <w:t xml:space="preserve"> y cuando la respuesta sea “sí” ser</w:t>
      </w:r>
      <w:r w:rsidR="001B4530">
        <w:rPr>
          <w:rFonts w:ascii="Montserrat" w:eastAsia="Montserrat" w:hAnsi="Montserrat" w:cs="Montserrat"/>
        </w:rPr>
        <w:t>án gigantes, y c</w:t>
      </w:r>
      <w:r w:rsidR="00A64FC0" w:rsidRPr="00A64FC0">
        <w:rPr>
          <w:rFonts w:ascii="Montserrat" w:eastAsia="Montserrat" w:hAnsi="Montserrat" w:cs="Montserrat"/>
        </w:rPr>
        <w:t>u</w:t>
      </w:r>
      <w:r w:rsidR="001B4530">
        <w:rPr>
          <w:rFonts w:ascii="Montserrat" w:eastAsia="Montserrat" w:hAnsi="Montserrat" w:cs="Montserrat"/>
        </w:rPr>
        <w:t xml:space="preserve">ando la respuesta sea “no”, serán </w:t>
      </w:r>
      <w:r w:rsidR="00A64FC0" w:rsidRPr="00A64FC0">
        <w:rPr>
          <w:rFonts w:ascii="Montserrat" w:eastAsia="Montserrat" w:hAnsi="Montserrat" w:cs="Montserrat"/>
        </w:rPr>
        <w:t xml:space="preserve">enanos. </w:t>
      </w:r>
    </w:p>
    <w:p w14:paraId="16CFC4AE" w14:textId="77777777" w:rsidR="001B4530" w:rsidRDefault="001B4530" w:rsidP="004E737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DEBDF7D" w14:textId="3DFB593C" w:rsidR="00A64FC0" w:rsidRPr="00A64FC0" w:rsidRDefault="00A64FC0" w:rsidP="004E7375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A64FC0">
        <w:rPr>
          <w:rFonts w:ascii="Montserrat" w:eastAsia="Montserrat" w:hAnsi="Montserrat" w:cs="Montserrat"/>
        </w:rPr>
        <w:t xml:space="preserve">Otro ejercicio que </w:t>
      </w:r>
      <w:r w:rsidR="001B4530">
        <w:rPr>
          <w:rFonts w:ascii="Montserrat" w:eastAsia="Montserrat" w:hAnsi="Montserrat" w:cs="Montserrat"/>
        </w:rPr>
        <w:t xml:space="preserve">puedes realizar </w:t>
      </w:r>
      <w:r w:rsidRPr="00A64FC0">
        <w:rPr>
          <w:rFonts w:ascii="Montserrat" w:eastAsia="Montserrat" w:hAnsi="Montserrat" w:cs="Montserrat"/>
        </w:rPr>
        <w:t>es el de las maracas, ¿sabes cuál es?</w:t>
      </w:r>
    </w:p>
    <w:p w14:paraId="7B9C143A" w14:textId="2F017D6D" w:rsidR="00A64FC0" w:rsidRPr="00A64FC0" w:rsidRDefault="001B4530" w:rsidP="004E7375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Si tienes una sonaja o algo que puedas hacer </w:t>
      </w:r>
      <w:r w:rsidR="00A64FC0" w:rsidRPr="00A64FC0">
        <w:rPr>
          <w:rFonts w:ascii="Montserrat" w:eastAsia="Montserrat" w:hAnsi="Montserrat" w:cs="Montserrat"/>
        </w:rPr>
        <w:t>sonar</w:t>
      </w:r>
      <w:r>
        <w:rPr>
          <w:rFonts w:ascii="Montserrat" w:eastAsia="Montserrat" w:hAnsi="Montserrat" w:cs="Montserrat"/>
        </w:rPr>
        <w:t xml:space="preserve">, </w:t>
      </w:r>
      <w:r w:rsidRPr="00A64FC0">
        <w:rPr>
          <w:rFonts w:ascii="Montserrat" w:eastAsia="Montserrat" w:hAnsi="Montserrat" w:cs="Montserrat"/>
        </w:rPr>
        <w:t>tendrás</w:t>
      </w:r>
      <w:r w:rsidR="00A64FC0" w:rsidRPr="00A64FC0">
        <w:rPr>
          <w:rFonts w:ascii="Montserrat" w:eastAsia="Montserrat" w:hAnsi="Montserrat" w:cs="Montserrat"/>
        </w:rPr>
        <w:t xml:space="preserve"> que </w:t>
      </w:r>
      <w:r>
        <w:rPr>
          <w:rFonts w:ascii="Montserrat" w:eastAsia="Montserrat" w:hAnsi="Montserrat" w:cs="Montserrat"/>
        </w:rPr>
        <w:t xml:space="preserve">caminar </w:t>
      </w:r>
      <w:r w:rsidR="00A64FC0" w:rsidRPr="00A64FC0">
        <w:rPr>
          <w:rFonts w:ascii="Montserrat" w:eastAsia="Montserrat" w:hAnsi="Montserrat" w:cs="Montserrat"/>
        </w:rPr>
        <w:t>rápido si es que las escuchas rápido o lento si las oyes lento.</w:t>
      </w:r>
    </w:p>
    <w:p w14:paraId="5DEC253C" w14:textId="77777777" w:rsidR="001B4530" w:rsidRDefault="001B4530" w:rsidP="004E737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937BB0A" w14:textId="46D5E708" w:rsidR="00A64FC0" w:rsidRDefault="001B4530" w:rsidP="004E7375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Notarás que te puedes </w:t>
      </w:r>
      <w:r w:rsidR="00A64FC0" w:rsidRPr="00A64FC0">
        <w:rPr>
          <w:rFonts w:ascii="Montserrat" w:eastAsia="Montserrat" w:hAnsi="Montserrat" w:cs="Montserrat"/>
        </w:rPr>
        <w:t xml:space="preserve">agitar cuando </w:t>
      </w:r>
      <w:r>
        <w:rPr>
          <w:rFonts w:ascii="Montserrat" w:eastAsia="Montserrat" w:hAnsi="Montserrat" w:cs="Montserrat"/>
        </w:rPr>
        <w:t xml:space="preserve">te </w:t>
      </w:r>
      <w:r w:rsidR="00A64FC0" w:rsidRPr="00A64FC0">
        <w:rPr>
          <w:rFonts w:ascii="Montserrat" w:eastAsia="Montserrat" w:hAnsi="Montserrat" w:cs="Montserrat"/>
        </w:rPr>
        <w:t>m</w:t>
      </w:r>
      <w:r>
        <w:rPr>
          <w:rFonts w:ascii="Montserrat" w:eastAsia="Montserrat" w:hAnsi="Montserrat" w:cs="Montserrat"/>
        </w:rPr>
        <w:t>ueves al r</w:t>
      </w:r>
      <w:r w:rsidR="00A64FC0" w:rsidRPr="00A64FC0">
        <w:rPr>
          <w:rFonts w:ascii="Montserrat" w:eastAsia="Montserrat" w:hAnsi="Montserrat" w:cs="Montserrat"/>
        </w:rPr>
        <w:t>itmo de</w:t>
      </w:r>
      <w:r>
        <w:rPr>
          <w:rFonts w:ascii="Montserrat" w:eastAsia="Montserrat" w:hAnsi="Montserrat" w:cs="Montserrat"/>
        </w:rPr>
        <w:t xml:space="preserve">l sonido, </w:t>
      </w:r>
      <w:r w:rsidR="00A64FC0" w:rsidRPr="00A64FC0">
        <w:rPr>
          <w:rFonts w:ascii="Montserrat" w:eastAsia="Montserrat" w:hAnsi="Montserrat" w:cs="Montserrat"/>
        </w:rPr>
        <w:t>y también cuando va</w:t>
      </w:r>
      <w:r>
        <w:rPr>
          <w:rFonts w:ascii="Montserrat" w:eastAsia="Montserrat" w:hAnsi="Montserrat" w:cs="Montserrat"/>
        </w:rPr>
        <w:t>s</w:t>
      </w:r>
      <w:r w:rsidR="00A64FC0" w:rsidRPr="00A64FC0">
        <w:rPr>
          <w:rFonts w:ascii="Montserrat" w:eastAsia="Montserrat" w:hAnsi="Montserrat" w:cs="Montserrat"/>
        </w:rPr>
        <w:t xml:space="preserve"> lento </w:t>
      </w:r>
      <w:r>
        <w:rPr>
          <w:rFonts w:ascii="Montserrat" w:eastAsia="Montserrat" w:hAnsi="Montserrat" w:cs="Montserrat"/>
        </w:rPr>
        <w:t xml:space="preserve">estarás </w:t>
      </w:r>
      <w:r w:rsidR="00A64FC0" w:rsidRPr="00A64FC0">
        <w:rPr>
          <w:rFonts w:ascii="Montserrat" w:eastAsia="Montserrat" w:hAnsi="Montserrat" w:cs="Montserrat"/>
        </w:rPr>
        <w:t>más en calma</w:t>
      </w:r>
      <w:r>
        <w:rPr>
          <w:rFonts w:ascii="Montserrat" w:eastAsia="Montserrat" w:hAnsi="Montserrat" w:cs="Montserrat"/>
        </w:rPr>
        <w:t xml:space="preserve">. </w:t>
      </w:r>
    </w:p>
    <w:p w14:paraId="170CFFEA" w14:textId="68C27DF6" w:rsidR="001B4530" w:rsidRDefault="001B4530" w:rsidP="004E737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DEB9B5D" w14:textId="77777777" w:rsidR="001B4530" w:rsidRDefault="001B4530" w:rsidP="004E7375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También puedes hacer este ejercicio con diferentes ritmos musicales, tratar de bailar de acuerdo al ritmo que escuchas la música.</w:t>
      </w:r>
    </w:p>
    <w:p w14:paraId="0EAD9B91" w14:textId="77777777" w:rsidR="001B4530" w:rsidRDefault="001B4530" w:rsidP="004E737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7FAFD0E" w14:textId="30354C4E" w:rsidR="00A64FC0" w:rsidRDefault="001B4530" w:rsidP="004E7375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</w:t>
      </w:r>
      <w:r w:rsidR="00A64FC0" w:rsidRPr="00A64FC0">
        <w:rPr>
          <w:rFonts w:ascii="Montserrat" w:eastAsia="Montserrat" w:hAnsi="Montserrat" w:cs="Montserrat"/>
        </w:rPr>
        <w:t>hora nos tranquilizamos con el siguiente ejercicio</w:t>
      </w:r>
      <w:r>
        <w:rPr>
          <w:rFonts w:ascii="Montserrat" w:eastAsia="Montserrat" w:hAnsi="Montserrat" w:cs="Montserrat"/>
        </w:rPr>
        <w:t>:</w:t>
      </w:r>
    </w:p>
    <w:p w14:paraId="07BD0B81" w14:textId="77777777" w:rsidR="001B4530" w:rsidRPr="00A64FC0" w:rsidRDefault="001B4530" w:rsidP="004E737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7C92E49" w14:textId="7C22EBEE" w:rsidR="00A64FC0" w:rsidRPr="00A64FC0" w:rsidRDefault="001B4530" w:rsidP="004E7375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V</w:t>
      </w:r>
      <w:r w:rsidR="00A64FC0" w:rsidRPr="00A64FC0">
        <w:rPr>
          <w:rFonts w:ascii="Montserrat" w:eastAsia="Montserrat" w:hAnsi="Montserrat" w:cs="Montserrat"/>
        </w:rPr>
        <w:t xml:space="preserve">amos a seguir utilizando música, pero esta vez, más tranquila, </w:t>
      </w:r>
      <w:r>
        <w:rPr>
          <w:rFonts w:ascii="Montserrat" w:eastAsia="Montserrat" w:hAnsi="Montserrat" w:cs="Montserrat"/>
        </w:rPr>
        <w:t xml:space="preserve">pide a tu mamá, papá o adulto que te acompañe que ponga música tranquila, </w:t>
      </w:r>
      <w:r w:rsidR="00A64FC0" w:rsidRPr="00A64FC0">
        <w:rPr>
          <w:rFonts w:ascii="Montserrat" w:eastAsia="Montserrat" w:hAnsi="Montserrat" w:cs="Montserrat"/>
        </w:rPr>
        <w:t>c</w:t>
      </w:r>
      <w:r>
        <w:rPr>
          <w:rFonts w:ascii="Montserrat" w:eastAsia="Montserrat" w:hAnsi="Montserrat" w:cs="Montserrat"/>
        </w:rPr>
        <w:t xml:space="preserve">ierra </w:t>
      </w:r>
      <w:r w:rsidR="00A64FC0" w:rsidRPr="00A64FC0">
        <w:rPr>
          <w:rFonts w:ascii="Montserrat" w:eastAsia="Montserrat" w:hAnsi="Montserrat" w:cs="Montserrat"/>
        </w:rPr>
        <w:t>tus ojos, mientras escuchas la canción, trata de identificar qué instrumentos están sonando, imagina que personas las están sonando, mientras piensas en esto, respirar</w:t>
      </w:r>
      <w:r>
        <w:rPr>
          <w:rFonts w:ascii="Montserrat" w:eastAsia="Montserrat" w:hAnsi="Montserrat" w:cs="Montserrat"/>
        </w:rPr>
        <w:t>a</w:t>
      </w:r>
      <w:r w:rsidR="00A64FC0" w:rsidRPr="00A64FC0">
        <w:rPr>
          <w:rFonts w:ascii="Montserrat" w:eastAsia="Montserrat" w:hAnsi="Montserrat" w:cs="Montserrat"/>
        </w:rPr>
        <w:t xml:space="preserve"> profundamente tres veces</w:t>
      </w:r>
      <w:r>
        <w:rPr>
          <w:rFonts w:ascii="Montserrat" w:eastAsia="Montserrat" w:hAnsi="Montserrat" w:cs="Montserrat"/>
        </w:rPr>
        <w:t xml:space="preserve">: </w:t>
      </w:r>
      <w:r w:rsidR="00A64FC0" w:rsidRPr="00A64FC0">
        <w:rPr>
          <w:rFonts w:ascii="Montserrat" w:eastAsia="Montserrat" w:hAnsi="Montserrat" w:cs="Montserrat"/>
        </w:rPr>
        <w:t>met</w:t>
      </w:r>
      <w:r>
        <w:rPr>
          <w:rFonts w:ascii="Montserrat" w:eastAsia="Montserrat" w:hAnsi="Montserrat" w:cs="Montserrat"/>
        </w:rPr>
        <w:t>e</w:t>
      </w:r>
      <w:r w:rsidR="00A64FC0" w:rsidRPr="00A64FC0">
        <w:rPr>
          <w:rFonts w:ascii="Montserrat" w:eastAsia="Montserrat" w:hAnsi="Montserrat" w:cs="Montserrat"/>
        </w:rPr>
        <w:t xml:space="preserve"> aire por la nariz, y lo </w:t>
      </w:r>
      <w:r>
        <w:rPr>
          <w:rFonts w:ascii="Montserrat" w:eastAsia="Montserrat" w:hAnsi="Montserrat" w:cs="Montserrat"/>
        </w:rPr>
        <w:t>sácalo por la boca, uno, dos, tres. S</w:t>
      </w:r>
      <w:r w:rsidR="00A64FC0" w:rsidRPr="00A64FC0">
        <w:rPr>
          <w:rFonts w:ascii="Montserrat" w:eastAsia="Montserrat" w:hAnsi="Montserrat" w:cs="Montserrat"/>
        </w:rPr>
        <w:t xml:space="preserve">igue respirando como tranquilamente, ahora trata de tranquilizar tu cuerpo, relajarlo, siente como la </w:t>
      </w:r>
      <w:r w:rsidR="00A64FC0" w:rsidRPr="00A64FC0">
        <w:rPr>
          <w:rFonts w:ascii="Montserrat" w:eastAsia="Montserrat" w:hAnsi="Montserrat" w:cs="Montserrat"/>
        </w:rPr>
        <w:lastRenderedPageBreak/>
        <w:t>música va tranquilizando y cada vez se va haciendo como más lejana, escúchame cuando dejes de ir la música, vas a levantar tus manos y abrir poco a poco tus ojos.</w:t>
      </w:r>
    </w:p>
    <w:p w14:paraId="7D5E3A7E" w14:textId="77777777" w:rsidR="001B4530" w:rsidRPr="00A64FC0" w:rsidRDefault="001B4530" w:rsidP="004E737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2F6FFE4" w14:textId="77777777" w:rsidR="001B4530" w:rsidRDefault="001B4530" w:rsidP="004E7375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A64FC0">
        <w:rPr>
          <w:rFonts w:ascii="Montserrat" w:eastAsia="Montserrat" w:hAnsi="Montserrat" w:cs="Montserrat"/>
        </w:rPr>
        <w:t xml:space="preserve">Recuerda que siempre que te sientas agitado y quieras volver a la calma, la postura de </w:t>
      </w:r>
      <w:r>
        <w:rPr>
          <w:rFonts w:ascii="Montserrat" w:eastAsia="Montserrat" w:hAnsi="Montserrat" w:cs="Montserrat"/>
        </w:rPr>
        <w:t>árbol</w:t>
      </w:r>
      <w:r w:rsidRPr="00A64FC0">
        <w:rPr>
          <w:rFonts w:ascii="Montserrat" w:eastAsia="Montserrat" w:hAnsi="Montserrat" w:cs="Montserrat"/>
        </w:rPr>
        <w:t xml:space="preserve"> te ayudará, practícala con tu familia ya verás que juntos pueden hacerlo mejor.</w:t>
      </w:r>
    </w:p>
    <w:p w14:paraId="78C39B13" w14:textId="77777777" w:rsidR="001B4530" w:rsidRPr="00A64FC0" w:rsidRDefault="001B4530" w:rsidP="004E737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3213286" w14:textId="77777777" w:rsidR="001B4530" w:rsidRPr="00A64FC0" w:rsidRDefault="001B4530" w:rsidP="004E7375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A64FC0">
        <w:rPr>
          <w:rFonts w:ascii="Montserrat" w:eastAsia="Montserrat" w:hAnsi="Montserrat" w:cs="Montserrat"/>
        </w:rPr>
        <w:t>También puedes buscar otras formas de encontrar la calma, explora y descubre qué es lo que te relaja.</w:t>
      </w:r>
    </w:p>
    <w:p w14:paraId="3E7B45B5" w14:textId="2B9BF3A8" w:rsidR="001B4530" w:rsidRDefault="001B4530" w:rsidP="004E737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8DF379F" w14:textId="77777777" w:rsidR="001B4530" w:rsidRDefault="001B4530" w:rsidP="004E737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7DA3A2F" w14:textId="7C50EEED" w:rsidR="00A64FC0" w:rsidRPr="001B4530" w:rsidRDefault="001B4530" w:rsidP="004E7375">
      <w:pPr>
        <w:spacing w:after="0" w:line="240" w:lineRule="auto"/>
        <w:jc w:val="both"/>
        <w:rPr>
          <w:rFonts w:ascii="Montserrat" w:eastAsia="Montserrat" w:hAnsi="Montserrat" w:cs="Montserrat"/>
          <w:b/>
          <w:sz w:val="24"/>
        </w:rPr>
      </w:pPr>
      <w:r w:rsidRPr="001B4530">
        <w:rPr>
          <w:rFonts w:ascii="Montserrat" w:eastAsia="Montserrat" w:hAnsi="Montserrat" w:cs="Montserrat"/>
          <w:b/>
          <w:sz w:val="24"/>
        </w:rPr>
        <w:t xml:space="preserve">El </w:t>
      </w:r>
      <w:r w:rsidR="00A64FC0" w:rsidRPr="001B4530">
        <w:rPr>
          <w:rFonts w:ascii="Montserrat" w:eastAsia="Montserrat" w:hAnsi="Montserrat" w:cs="Montserrat"/>
          <w:b/>
          <w:sz w:val="24"/>
        </w:rPr>
        <w:t>Reto</w:t>
      </w:r>
      <w:r w:rsidRPr="001B4530">
        <w:rPr>
          <w:rFonts w:ascii="Montserrat" w:eastAsia="Montserrat" w:hAnsi="Montserrat" w:cs="Montserrat"/>
          <w:b/>
          <w:sz w:val="24"/>
        </w:rPr>
        <w:t xml:space="preserve"> de Hoy:</w:t>
      </w:r>
    </w:p>
    <w:p w14:paraId="105C3842" w14:textId="77777777" w:rsidR="00A64FC0" w:rsidRPr="00A64FC0" w:rsidRDefault="00A64FC0" w:rsidP="004E737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EDD8FD2" w14:textId="2B7E7014" w:rsidR="00903F37" w:rsidRDefault="00903F37" w:rsidP="004E7375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Practica e invita a tu </w:t>
      </w:r>
      <w:r w:rsidRPr="00903F37">
        <w:rPr>
          <w:rFonts w:ascii="Montserrat" w:eastAsia="Montserrat" w:hAnsi="Montserrat" w:cs="Montserrat"/>
        </w:rPr>
        <w:t xml:space="preserve">familia a realizarla </w:t>
      </w:r>
      <w:r>
        <w:rPr>
          <w:rFonts w:ascii="Montserrat" w:eastAsia="Montserrat" w:hAnsi="Montserrat" w:cs="Montserrat"/>
        </w:rPr>
        <w:t>las técnicas que el día de hoy aprendiste.</w:t>
      </w:r>
    </w:p>
    <w:p w14:paraId="2C9E7FF7" w14:textId="77777777" w:rsidR="00903F37" w:rsidRDefault="00903F37" w:rsidP="004E737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33F8433" w14:textId="4345C864" w:rsidR="00903F37" w:rsidRDefault="00903F37" w:rsidP="004E7375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</w:t>
      </w:r>
      <w:r w:rsidRPr="00903F37">
        <w:rPr>
          <w:rFonts w:ascii="Montserrat" w:eastAsia="Montserrat" w:hAnsi="Montserrat" w:cs="Montserrat"/>
        </w:rPr>
        <w:t>n esta sección siempre vas a encontrar un lugar en donde puedes conocer tus emociones, juntos lo vamos a experimentar y a conocer juegos y actividades que nos ayudan a sentirnos mejor y más felices.</w:t>
      </w:r>
    </w:p>
    <w:p w14:paraId="672577B9" w14:textId="77777777" w:rsidR="00903F37" w:rsidRPr="00903F37" w:rsidRDefault="00903F37" w:rsidP="004E737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C3B35DE" w14:textId="6CF49506" w:rsidR="00903F37" w:rsidRDefault="00903F37" w:rsidP="004E7375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Dibuja </w:t>
      </w:r>
      <w:r w:rsidRPr="00903F37">
        <w:rPr>
          <w:rFonts w:ascii="Montserrat" w:eastAsia="Montserrat" w:hAnsi="Montserrat" w:cs="Montserrat"/>
        </w:rPr>
        <w:t>los temas que más te han gustado</w:t>
      </w:r>
      <w:r>
        <w:rPr>
          <w:rFonts w:ascii="Montserrat" w:eastAsia="Montserrat" w:hAnsi="Montserrat" w:cs="Montserrat"/>
        </w:rPr>
        <w:t xml:space="preserve">, puedes mandarlos al correo </w:t>
      </w:r>
      <w:hyperlink r:id="rId9" w:history="1">
        <w:r w:rsidRPr="000943E7">
          <w:rPr>
            <w:rStyle w:val="Hipervnculo"/>
            <w:rFonts w:ascii="Montserrat" w:eastAsia="Montserrat" w:hAnsi="Montserrat" w:cs="Montserrat"/>
          </w:rPr>
          <w:t>aprendeencasa@nube.sep.gob.mx</w:t>
        </w:r>
      </w:hyperlink>
    </w:p>
    <w:p w14:paraId="3EE610DF" w14:textId="77777777" w:rsidR="00903F37" w:rsidRPr="00903F37" w:rsidRDefault="00903F37" w:rsidP="004E737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F93705E" w14:textId="77777777" w:rsidR="00864B28" w:rsidRPr="008A23EE" w:rsidRDefault="00864B28" w:rsidP="004E737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43F68BE" w14:textId="77777777" w:rsidR="00955834" w:rsidRPr="00A264EF" w:rsidRDefault="00EE4962" w:rsidP="004E73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A264EF">
        <w:rPr>
          <w:rFonts w:ascii="Montserrat" w:eastAsia="Montserrat" w:hAnsi="Montserrat" w:cs="Montserrat"/>
          <w:b/>
          <w:sz w:val="24"/>
        </w:rPr>
        <w:t>¡Buen trabajo!</w:t>
      </w:r>
    </w:p>
    <w:p w14:paraId="7FA21B29" w14:textId="77777777" w:rsidR="00955834" w:rsidRDefault="00955834" w:rsidP="004E73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4EED751B" w14:textId="77777777" w:rsidR="00955834" w:rsidRDefault="00EE4962" w:rsidP="004E73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A264EF">
        <w:rPr>
          <w:rFonts w:ascii="Montserrat" w:eastAsia="Montserrat" w:hAnsi="Montserrat" w:cs="Montserrat"/>
          <w:b/>
          <w:sz w:val="24"/>
        </w:rPr>
        <w:t>Gracias por tu esfuerzo.</w:t>
      </w:r>
    </w:p>
    <w:p w14:paraId="05AB5963" w14:textId="2DB91B98" w:rsidR="008C502C" w:rsidRDefault="008C502C" w:rsidP="004E73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31647095" w14:textId="77777777" w:rsidR="00235CFC" w:rsidRPr="00235CFC" w:rsidRDefault="00235CFC" w:rsidP="004E73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1990CBA3" w14:textId="17B14626" w:rsidR="00955834" w:rsidRPr="00A264EF" w:rsidRDefault="00EE4962" w:rsidP="004E73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A264EF">
        <w:rPr>
          <w:rFonts w:ascii="Montserrat" w:eastAsia="Montserrat" w:hAnsi="Montserrat" w:cs="Montserrat"/>
          <w:b/>
          <w:sz w:val="28"/>
        </w:rPr>
        <w:t>Para saber más</w:t>
      </w:r>
      <w:r w:rsidR="002E10CC">
        <w:rPr>
          <w:rFonts w:ascii="Montserrat" w:eastAsia="Montserrat" w:hAnsi="Montserrat" w:cs="Montserrat"/>
          <w:b/>
          <w:sz w:val="28"/>
        </w:rPr>
        <w:t>.</w:t>
      </w:r>
    </w:p>
    <w:p w14:paraId="62E0E72E" w14:textId="77777777" w:rsidR="00955834" w:rsidRDefault="00EE4962" w:rsidP="004E73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A264EF">
        <w:rPr>
          <w:rFonts w:ascii="Montserrat" w:eastAsia="Montserrat" w:hAnsi="Montserrat" w:cs="Montserrat"/>
        </w:rPr>
        <w:t>Lecturas</w:t>
      </w:r>
    </w:p>
    <w:p w14:paraId="6911CE0A" w14:textId="77777777" w:rsidR="00C2516D" w:rsidRPr="00A264EF" w:rsidRDefault="00C2516D" w:rsidP="004E73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B1A38E9" w14:textId="77777777" w:rsidR="00773FAF" w:rsidRDefault="00C2516D" w:rsidP="004E7375">
      <w:pPr>
        <w:spacing w:after="0" w:line="240" w:lineRule="auto"/>
        <w:rPr>
          <w:rFonts w:ascii="Montserrat" w:eastAsia="Montserrat" w:hAnsi="Montserrat" w:cs="Montserrat"/>
        </w:rPr>
      </w:pPr>
      <w:r w:rsidRPr="00C2516D">
        <w:rPr>
          <w:noProof/>
          <w:lang w:val="en-US" w:eastAsia="en-US"/>
        </w:rPr>
        <w:drawing>
          <wp:inline distT="0" distB="0" distL="0" distR="0" wp14:anchorId="351785A3" wp14:editId="66C95C32">
            <wp:extent cx="1905763" cy="24384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15794" cy="2451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AA3B8" w14:textId="55E2CF17" w:rsidR="009F201F" w:rsidRDefault="004E1A09" w:rsidP="00235CFC">
      <w:pPr>
        <w:spacing w:after="0" w:line="240" w:lineRule="auto"/>
        <w:rPr>
          <w:rFonts w:ascii="Montserrat" w:eastAsia="Montserrat" w:hAnsi="Montserrat" w:cs="Montserrat"/>
        </w:rPr>
      </w:pPr>
      <w:hyperlink r:id="rId11" w:history="1">
        <w:r w:rsidR="00773FAF" w:rsidRPr="000A072D">
          <w:rPr>
            <w:rStyle w:val="Hipervnculo"/>
            <w:rFonts w:ascii="Montserrat" w:eastAsia="Montserrat" w:hAnsi="Montserrat" w:cs="Montserrat"/>
          </w:rPr>
          <w:t>https://www.gob.mx/cms/uploads/attachment/file/533111/1o-Cuaderno-OK-PNCE.pdf</w:t>
        </w:r>
      </w:hyperlink>
      <w:r w:rsidR="003D7DFD">
        <w:rPr>
          <w:rFonts w:ascii="Montserrat" w:eastAsia="Montserrat" w:hAnsi="Montserrat" w:cs="Montserrat"/>
        </w:rPr>
        <w:t xml:space="preserve"> </w:t>
      </w:r>
    </w:p>
    <w:sectPr w:rsidR="009F201F" w:rsidSect="005234C8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B41341" w14:textId="77777777" w:rsidR="004E1A09" w:rsidRDefault="004E1A09" w:rsidP="001A45A2">
      <w:pPr>
        <w:spacing w:after="0" w:line="240" w:lineRule="auto"/>
      </w:pPr>
      <w:r>
        <w:separator/>
      </w:r>
    </w:p>
  </w:endnote>
  <w:endnote w:type="continuationSeparator" w:id="0">
    <w:p w14:paraId="3992B11C" w14:textId="77777777" w:rsidR="004E1A09" w:rsidRDefault="004E1A09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&quot;Arial&quot;,sans-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376079" w14:textId="77777777" w:rsidR="004E1A09" w:rsidRDefault="004E1A09" w:rsidP="001A45A2">
      <w:pPr>
        <w:spacing w:after="0" w:line="240" w:lineRule="auto"/>
      </w:pPr>
      <w:r>
        <w:separator/>
      </w:r>
    </w:p>
  </w:footnote>
  <w:footnote w:type="continuationSeparator" w:id="0">
    <w:p w14:paraId="1E2A97AF" w14:textId="77777777" w:rsidR="004E1A09" w:rsidRDefault="004E1A09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42422"/>
    <w:multiLevelType w:val="hybridMultilevel"/>
    <w:tmpl w:val="B552C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03266"/>
    <w:multiLevelType w:val="multilevel"/>
    <w:tmpl w:val="5D1ED7F4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84A20"/>
    <w:multiLevelType w:val="multilevel"/>
    <w:tmpl w:val="092AEA8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A38D1"/>
    <w:multiLevelType w:val="hybridMultilevel"/>
    <w:tmpl w:val="B100C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57060"/>
    <w:multiLevelType w:val="multilevel"/>
    <w:tmpl w:val="D26AA448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E9944E9"/>
    <w:multiLevelType w:val="multilevel"/>
    <w:tmpl w:val="A1548716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B61F3"/>
    <w:multiLevelType w:val="hybridMultilevel"/>
    <w:tmpl w:val="1B9471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524A4"/>
    <w:multiLevelType w:val="hybridMultilevel"/>
    <w:tmpl w:val="442EE6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11E16"/>
    <w:multiLevelType w:val="hybridMultilevel"/>
    <w:tmpl w:val="893414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F3FC9"/>
    <w:multiLevelType w:val="hybridMultilevel"/>
    <w:tmpl w:val="0C8E24A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C20558"/>
    <w:multiLevelType w:val="multilevel"/>
    <w:tmpl w:val="4DC2A238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C76F1"/>
    <w:multiLevelType w:val="multilevel"/>
    <w:tmpl w:val="934680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8675E1"/>
    <w:multiLevelType w:val="multilevel"/>
    <w:tmpl w:val="14EACC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BED668D"/>
    <w:multiLevelType w:val="hybridMultilevel"/>
    <w:tmpl w:val="227652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13544"/>
    <w:multiLevelType w:val="multilevel"/>
    <w:tmpl w:val="5AEEB006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7D5ADB"/>
    <w:multiLevelType w:val="multilevel"/>
    <w:tmpl w:val="A596E4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98D0732"/>
    <w:multiLevelType w:val="multilevel"/>
    <w:tmpl w:val="6932401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3635A6"/>
    <w:multiLevelType w:val="hybridMultilevel"/>
    <w:tmpl w:val="E81032D6"/>
    <w:lvl w:ilvl="0" w:tplc="313C4C48">
      <w:start w:val="15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0550C9"/>
    <w:multiLevelType w:val="hybridMultilevel"/>
    <w:tmpl w:val="EF96F0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551183"/>
    <w:multiLevelType w:val="multilevel"/>
    <w:tmpl w:val="1A06A5FA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B4678"/>
    <w:multiLevelType w:val="hybridMultilevel"/>
    <w:tmpl w:val="53D47C4A"/>
    <w:lvl w:ilvl="0" w:tplc="4024F9AE">
      <w:start w:val="1"/>
      <w:numFmt w:val="bullet"/>
      <w:lvlText w:val=""/>
      <w:lvlJc w:val="left"/>
      <w:pPr>
        <w:ind w:left="502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C71762"/>
    <w:multiLevelType w:val="hybridMultilevel"/>
    <w:tmpl w:val="A6381C7E"/>
    <w:lvl w:ilvl="0" w:tplc="98CE863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0C1706"/>
    <w:multiLevelType w:val="multilevel"/>
    <w:tmpl w:val="C766194A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B8601F"/>
    <w:multiLevelType w:val="multilevel"/>
    <w:tmpl w:val="C5B897E6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113250"/>
    <w:multiLevelType w:val="hybridMultilevel"/>
    <w:tmpl w:val="FE8CD4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C77337"/>
    <w:multiLevelType w:val="multilevel"/>
    <w:tmpl w:val="CFA6B198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437A78"/>
    <w:multiLevelType w:val="multilevel"/>
    <w:tmpl w:val="66427268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E046D2"/>
    <w:multiLevelType w:val="hybridMultilevel"/>
    <w:tmpl w:val="404887DC"/>
    <w:lvl w:ilvl="0" w:tplc="080A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3A4468"/>
    <w:multiLevelType w:val="hybridMultilevel"/>
    <w:tmpl w:val="309C3A54"/>
    <w:lvl w:ilvl="0" w:tplc="05F4E534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B70011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86F1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56A9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066C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7C7D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B07B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98BA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883F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560737"/>
    <w:multiLevelType w:val="multilevel"/>
    <w:tmpl w:val="14508AFE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85662B"/>
    <w:multiLevelType w:val="hybridMultilevel"/>
    <w:tmpl w:val="F6AE1B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F87232"/>
    <w:multiLevelType w:val="hybridMultilevel"/>
    <w:tmpl w:val="B73284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974C8B"/>
    <w:multiLevelType w:val="multilevel"/>
    <w:tmpl w:val="5F744DBA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511A7A"/>
    <w:multiLevelType w:val="hybridMultilevel"/>
    <w:tmpl w:val="11928F88"/>
    <w:lvl w:ilvl="0" w:tplc="080A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C3430F9"/>
    <w:multiLevelType w:val="multilevel"/>
    <w:tmpl w:val="F99A1B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25"/>
  </w:num>
  <w:num w:numId="3">
    <w:abstractNumId w:val="22"/>
  </w:num>
  <w:num w:numId="4">
    <w:abstractNumId w:val="14"/>
  </w:num>
  <w:num w:numId="5">
    <w:abstractNumId w:val="16"/>
  </w:num>
  <w:num w:numId="6">
    <w:abstractNumId w:val="5"/>
  </w:num>
  <w:num w:numId="7">
    <w:abstractNumId w:val="32"/>
  </w:num>
  <w:num w:numId="8">
    <w:abstractNumId w:val="10"/>
  </w:num>
  <w:num w:numId="9">
    <w:abstractNumId w:val="1"/>
  </w:num>
  <w:num w:numId="10">
    <w:abstractNumId w:val="11"/>
  </w:num>
  <w:num w:numId="11">
    <w:abstractNumId w:val="29"/>
  </w:num>
  <w:num w:numId="12">
    <w:abstractNumId w:val="23"/>
  </w:num>
  <w:num w:numId="13">
    <w:abstractNumId w:val="26"/>
  </w:num>
  <w:num w:numId="14">
    <w:abstractNumId w:val="19"/>
  </w:num>
  <w:num w:numId="15">
    <w:abstractNumId w:val="31"/>
  </w:num>
  <w:num w:numId="16">
    <w:abstractNumId w:val="13"/>
  </w:num>
  <w:num w:numId="17">
    <w:abstractNumId w:val="8"/>
  </w:num>
  <w:num w:numId="18">
    <w:abstractNumId w:val="24"/>
  </w:num>
  <w:num w:numId="19">
    <w:abstractNumId w:val="6"/>
  </w:num>
  <w:num w:numId="20">
    <w:abstractNumId w:val="17"/>
  </w:num>
  <w:num w:numId="21">
    <w:abstractNumId w:val="30"/>
  </w:num>
  <w:num w:numId="22">
    <w:abstractNumId w:val="7"/>
  </w:num>
  <w:num w:numId="23">
    <w:abstractNumId w:val="18"/>
  </w:num>
  <w:num w:numId="24">
    <w:abstractNumId w:val="15"/>
  </w:num>
  <w:num w:numId="25">
    <w:abstractNumId w:val="4"/>
  </w:num>
  <w:num w:numId="26">
    <w:abstractNumId w:val="34"/>
  </w:num>
  <w:num w:numId="27">
    <w:abstractNumId w:val="12"/>
  </w:num>
  <w:num w:numId="28">
    <w:abstractNumId w:val="9"/>
  </w:num>
  <w:num w:numId="29">
    <w:abstractNumId w:val="20"/>
  </w:num>
  <w:num w:numId="30">
    <w:abstractNumId w:val="27"/>
  </w:num>
  <w:num w:numId="31">
    <w:abstractNumId w:val="0"/>
  </w:num>
  <w:num w:numId="32">
    <w:abstractNumId w:val="28"/>
  </w:num>
  <w:num w:numId="33">
    <w:abstractNumId w:val="33"/>
  </w:num>
  <w:num w:numId="34">
    <w:abstractNumId w:val="3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2517B"/>
    <w:rsid w:val="00072042"/>
    <w:rsid w:val="0008224F"/>
    <w:rsid w:val="000E170F"/>
    <w:rsid w:val="000E202F"/>
    <w:rsid w:val="0012229E"/>
    <w:rsid w:val="001426CE"/>
    <w:rsid w:val="00150940"/>
    <w:rsid w:val="00172DD7"/>
    <w:rsid w:val="00173C6E"/>
    <w:rsid w:val="001812B8"/>
    <w:rsid w:val="00181C82"/>
    <w:rsid w:val="001A45A2"/>
    <w:rsid w:val="001B4530"/>
    <w:rsid w:val="001D67DF"/>
    <w:rsid w:val="0020537E"/>
    <w:rsid w:val="00235CFC"/>
    <w:rsid w:val="00237B2A"/>
    <w:rsid w:val="0027406B"/>
    <w:rsid w:val="00282FFB"/>
    <w:rsid w:val="0029295E"/>
    <w:rsid w:val="002E10CC"/>
    <w:rsid w:val="002F27C6"/>
    <w:rsid w:val="00310577"/>
    <w:rsid w:val="00327820"/>
    <w:rsid w:val="00363914"/>
    <w:rsid w:val="00364065"/>
    <w:rsid w:val="003751A5"/>
    <w:rsid w:val="003D7DFD"/>
    <w:rsid w:val="003E3C36"/>
    <w:rsid w:val="00420A79"/>
    <w:rsid w:val="00431927"/>
    <w:rsid w:val="00443B75"/>
    <w:rsid w:val="004B2084"/>
    <w:rsid w:val="004D030C"/>
    <w:rsid w:val="004E1A09"/>
    <w:rsid w:val="004E7375"/>
    <w:rsid w:val="005234C8"/>
    <w:rsid w:val="00584769"/>
    <w:rsid w:val="005B2581"/>
    <w:rsid w:val="00612F9E"/>
    <w:rsid w:val="00623379"/>
    <w:rsid w:val="00657DED"/>
    <w:rsid w:val="00682AC8"/>
    <w:rsid w:val="006A475E"/>
    <w:rsid w:val="006C5BD5"/>
    <w:rsid w:val="006C71B2"/>
    <w:rsid w:val="007132FD"/>
    <w:rsid w:val="00743D09"/>
    <w:rsid w:val="00767CD1"/>
    <w:rsid w:val="00773FAF"/>
    <w:rsid w:val="007907B1"/>
    <w:rsid w:val="007A6990"/>
    <w:rsid w:val="00864B28"/>
    <w:rsid w:val="00890A08"/>
    <w:rsid w:val="008A23EE"/>
    <w:rsid w:val="008C3F94"/>
    <w:rsid w:val="008C502C"/>
    <w:rsid w:val="008D0645"/>
    <w:rsid w:val="00901C3C"/>
    <w:rsid w:val="00903F37"/>
    <w:rsid w:val="00911A98"/>
    <w:rsid w:val="00955834"/>
    <w:rsid w:val="00962A46"/>
    <w:rsid w:val="009769A2"/>
    <w:rsid w:val="009E7DB6"/>
    <w:rsid w:val="009F201F"/>
    <w:rsid w:val="009F7BD5"/>
    <w:rsid w:val="00A264EF"/>
    <w:rsid w:val="00A3425B"/>
    <w:rsid w:val="00A64FC0"/>
    <w:rsid w:val="00A675D5"/>
    <w:rsid w:val="00A772CD"/>
    <w:rsid w:val="00AC1B88"/>
    <w:rsid w:val="00B4273F"/>
    <w:rsid w:val="00B57A2E"/>
    <w:rsid w:val="00B90647"/>
    <w:rsid w:val="00B92EDF"/>
    <w:rsid w:val="00BA4F84"/>
    <w:rsid w:val="00BC1FA1"/>
    <w:rsid w:val="00BD512A"/>
    <w:rsid w:val="00C12FD8"/>
    <w:rsid w:val="00C17AAB"/>
    <w:rsid w:val="00C2516D"/>
    <w:rsid w:val="00C262CC"/>
    <w:rsid w:val="00C44F6D"/>
    <w:rsid w:val="00C66F0B"/>
    <w:rsid w:val="00C849D3"/>
    <w:rsid w:val="00CB62F5"/>
    <w:rsid w:val="00CC20C8"/>
    <w:rsid w:val="00CC6767"/>
    <w:rsid w:val="00D25703"/>
    <w:rsid w:val="00D40AAB"/>
    <w:rsid w:val="00D80DB0"/>
    <w:rsid w:val="00DC165D"/>
    <w:rsid w:val="00DC5B0F"/>
    <w:rsid w:val="00DF2E1A"/>
    <w:rsid w:val="00E617DB"/>
    <w:rsid w:val="00E832F7"/>
    <w:rsid w:val="00EA36CF"/>
    <w:rsid w:val="00EC097B"/>
    <w:rsid w:val="00EE4962"/>
    <w:rsid w:val="00F21855"/>
    <w:rsid w:val="00F42330"/>
    <w:rsid w:val="00F47FCD"/>
    <w:rsid w:val="00FE4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669A5"/>
  <w15:docId w15:val="{2690E8B1-7805-4B34-9222-E28906848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64065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Normal0">
    <w:name w:val="Normal0"/>
    <w:qFormat/>
    <w:rsid w:val="00903F37"/>
    <w:pPr>
      <w:spacing w:after="0" w:line="276" w:lineRule="auto"/>
    </w:pPr>
    <w:rPr>
      <w:rFonts w:ascii="Arial" w:eastAsia="Arial" w:hAnsi="Arial" w:cs="Arial"/>
      <w:lang w:val="es" w:eastAsia="en-US"/>
    </w:rPr>
  </w:style>
  <w:style w:type="paragraph" w:customStyle="1" w:styleId="yiv6015333435ydpc64275f4msonormal">
    <w:name w:val="yiv6015333435ydpc64275f4msonormal"/>
    <w:basedOn w:val="Normal"/>
    <w:rsid w:val="00364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b.mx/cms/uploads/attachment/file/533111/1o-Cuaderno-OK-PNCE.pdf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aprendeencasa@nube.sep.gob.m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4A497-FA56-4A2C-AB4D-EE0A479EB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65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dcterms:created xsi:type="dcterms:W3CDTF">2021-08-04T14:02:00Z</dcterms:created>
  <dcterms:modified xsi:type="dcterms:W3CDTF">2021-08-05T13:02:00Z</dcterms:modified>
</cp:coreProperties>
</file>